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6B9" w:rsidRDefault="00C71F91" w:rsidP="00F05CC3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57350" cy="428625"/>
            <wp:effectExtent l="0" t="0" r="0" b="9525"/>
            <wp:docPr id="3" name="Рисунок 3" descr="logo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4F" w:rsidRPr="00FD3F11" w:rsidRDefault="00DB364F" w:rsidP="00F51D1D">
      <w:pPr>
        <w:jc w:val="center"/>
        <w:rPr>
          <w:rFonts w:ascii="Arial" w:hAnsi="Arial" w:cs="Arial"/>
          <w:b/>
          <w:sz w:val="28"/>
          <w:szCs w:val="28"/>
        </w:rPr>
      </w:pPr>
      <w:r w:rsidRPr="00FD3F11">
        <w:rPr>
          <w:rFonts w:ascii="Arial" w:hAnsi="Arial" w:cs="Arial"/>
          <w:b/>
          <w:sz w:val="28"/>
          <w:szCs w:val="28"/>
        </w:rPr>
        <w:t>2 класс</w:t>
      </w:r>
    </w:p>
    <w:p w:rsidR="007E191A" w:rsidRDefault="00C9339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Задание </w:t>
      </w:r>
      <w:r w:rsidR="00C71F91">
        <w:rPr>
          <w:rFonts w:ascii="Arial" w:hAnsi="Arial" w:cs="Arial"/>
          <w:b/>
          <w:sz w:val="28"/>
          <w:szCs w:val="28"/>
        </w:rPr>
        <w:t>2</w:t>
      </w:r>
      <w:r w:rsidR="00022463" w:rsidRPr="00FD3F11"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="00FD3F11">
        <w:rPr>
          <w:rFonts w:ascii="Arial" w:hAnsi="Arial" w:cs="Arial"/>
          <w:b/>
          <w:sz w:val="28"/>
          <w:szCs w:val="28"/>
        </w:rPr>
        <w:t xml:space="preserve">                            </w:t>
      </w:r>
      <w:r w:rsidR="00022463" w:rsidRPr="00FD3F11">
        <w:rPr>
          <w:rFonts w:ascii="Arial" w:hAnsi="Arial" w:cs="Arial"/>
          <w:b/>
          <w:sz w:val="28"/>
          <w:szCs w:val="28"/>
        </w:rPr>
        <w:t xml:space="preserve">   </w:t>
      </w:r>
      <w:r w:rsidR="00FD3F11" w:rsidRPr="00FD3F11">
        <w:rPr>
          <w:rFonts w:ascii="Arial" w:hAnsi="Arial" w:cs="Arial"/>
          <w:b/>
          <w:sz w:val="28"/>
          <w:szCs w:val="28"/>
        </w:rPr>
        <w:t xml:space="preserve"> </w:t>
      </w:r>
      <w:r w:rsidR="00022463" w:rsidRPr="00FD3F11">
        <w:rPr>
          <w:rFonts w:ascii="Arial" w:hAnsi="Arial" w:cs="Arial"/>
          <w:b/>
          <w:sz w:val="28"/>
          <w:szCs w:val="28"/>
        </w:rPr>
        <w:t>Мышление (аналогия)</w:t>
      </w:r>
    </w:p>
    <w:p w:rsidR="000C56B9" w:rsidRDefault="000C56B9">
      <w:pPr>
        <w:rPr>
          <w:rFonts w:ascii="Arial" w:hAnsi="Arial" w:cs="Arial"/>
          <w:b/>
          <w:sz w:val="28"/>
          <w:szCs w:val="28"/>
        </w:rPr>
      </w:pPr>
    </w:p>
    <w:p w:rsidR="000C56B9" w:rsidRDefault="000C56B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Фамилия, имя _________________________________</w:t>
      </w:r>
      <w:r w:rsidR="00D948CA">
        <w:rPr>
          <w:rFonts w:ascii="Arial" w:hAnsi="Arial" w:cs="Arial"/>
          <w:b/>
          <w:sz w:val="28"/>
          <w:szCs w:val="28"/>
        </w:rPr>
        <w:t>школа</w:t>
      </w:r>
      <w:r>
        <w:rPr>
          <w:rFonts w:ascii="Arial" w:hAnsi="Arial" w:cs="Arial"/>
          <w:b/>
          <w:sz w:val="28"/>
          <w:szCs w:val="28"/>
        </w:rPr>
        <w:t>__________</w:t>
      </w:r>
    </w:p>
    <w:p w:rsidR="00FD3F11" w:rsidRPr="00FD3F11" w:rsidRDefault="00FD3F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:</w:t>
      </w:r>
    </w:p>
    <w:p w:rsidR="0098111A" w:rsidRDefault="003979D4" w:rsidP="0098111A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читай пары слов</w:t>
      </w:r>
    </w:p>
    <w:p w:rsidR="0098111A" w:rsidRDefault="0098111A" w:rsidP="0098111A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предели, по какому признаку связаны между собой эти слова</w:t>
      </w:r>
    </w:p>
    <w:p w:rsidR="0098111A" w:rsidRDefault="0098111A" w:rsidP="0098111A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пиши недостающее слово, используя тот же самый признак</w:t>
      </w:r>
    </w:p>
    <w:p w:rsidR="008534ED" w:rsidRDefault="008534ED" w:rsidP="008534E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534ED">
        <w:rPr>
          <w:rFonts w:ascii="Arial" w:hAnsi="Arial" w:cs="Arial"/>
          <w:sz w:val="28"/>
          <w:szCs w:val="28"/>
        </w:rPr>
        <w:t>В пустых ячейках составь свою аналогию</w:t>
      </w:r>
    </w:p>
    <w:p w:rsidR="00F05CC3" w:rsidRDefault="00F05CC3" w:rsidP="00F05CC3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ремя выполнения – 5 минут</w:t>
      </w:r>
    </w:p>
    <w:p w:rsidR="00F05CC3" w:rsidRPr="008534ED" w:rsidRDefault="00F05CC3" w:rsidP="00F05CC3">
      <w:pPr>
        <w:pStyle w:val="a3"/>
        <w:rPr>
          <w:rFonts w:ascii="Arial" w:hAnsi="Arial" w:cs="Arial"/>
          <w:sz w:val="28"/>
          <w:szCs w:val="28"/>
        </w:rPr>
      </w:pPr>
    </w:p>
    <w:p w:rsidR="008534ED" w:rsidRDefault="008534ED" w:rsidP="008534ED">
      <w:pPr>
        <w:pStyle w:val="a3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8111A" w:rsidRPr="00242FC6">
        <w:tc>
          <w:tcPr>
            <w:tcW w:w="4785" w:type="dxa"/>
          </w:tcPr>
          <w:p w:rsidR="0098111A" w:rsidRPr="00860529" w:rsidRDefault="00516FC2" w:rsidP="00D80AFF">
            <w:pPr>
              <w:pStyle w:val="a3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кошка </w:t>
            </w:r>
            <w:r w:rsidR="004B6C12"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- </w:t>
            </w:r>
            <w:r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>котенок</w:t>
            </w:r>
          </w:p>
          <w:p w:rsidR="0098111A" w:rsidRPr="00860529" w:rsidRDefault="00516FC2" w:rsidP="00D80AFF">
            <w:pPr>
              <w:pStyle w:val="a3"/>
              <w:spacing w:before="120"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>тигр</w:t>
            </w:r>
            <w:r w:rsidR="004B6C12"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- </w:t>
            </w:r>
            <w:r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>тигренок</w:t>
            </w:r>
          </w:p>
          <w:p w:rsidR="0098111A" w:rsidRPr="00860529" w:rsidRDefault="00516FC2" w:rsidP="00D80AFF">
            <w:pPr>
              <w:pStyle w:val="a3"/>
              <w:spacing w:before="120"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>овца</w:t>
            </w:r>
            <w:r w:rsidR="0098111A"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- _________</w:t>
            </w:r>
          </w:p>
        </w:tc>
        <w:tc>
          <w:tcPr>
            <w:tcW w:w="4786" w:type="dxa"/>
          </w:tcPr>
          <w:p w:rsidR="0098111A" w:rsidRPr="00860529" w:rsidRDefault="003979D4" w:rsidP="00D80AFF">
            <w:pPr>
              <w:pStyle w:val="a3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861964"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>ухо - слышать</w:t>
            </w:r>
          </w:p>
          <w:p w:rsidR="004B6C12" w:rsidRPr="00860529" w:rsidRDefault="00861964" w:rsidP="00D80AFF">
            <w:pPr>
              <w:pStyle w:val="a3"/>
              <w:spacing w:before="120"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>глаза - смотреть</w:t>
            </w:r>
          </w:p>
          <w:p w:rsidR="004B6C12" w:rsidRPr="00860529" w:rsidRDefault="00861964" w:rsidP="00D80AFF">
            <w:pPr>
              <w:pStyle w:val="a3"/>
              <w:spacing w:before="120"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>зубы</w:t>
            </w:r>
            <w:r w:rsidR="003979D4"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- _________</w:t>
            </w:r>
          </w:p>
        </w:tc>
      </w:tr>
      <w:tr w:rsidR="0098111A" w:rsidRPr="00242FC6">
        <w:tc>
          <w:tcPr>
            <w:tcW w:w="4785" w:type="dxa"/>
          </w:tcPr>
          <w:p w:rsidR="0098111A" w:rsidRPr="00860529" w:rsidRDefault="00516FC2" w:rsidP="00D80AFF">
            <w:pPr>
              <w:pStyle w:val="a3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>собака</w:t>
            </w:r>
            <w:r w:rsidR="003979D4"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- </w:t>
            </w:r>
            <w:r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>шерсть</w:t>
            </w:r>
          </w:p>
          <w:p w:rsidR="003979D4" w:rsidRPr="00860529" w:rsidRDefault="00516FC2" w:rsidP="00D80AFF">
            <w:pPr>
              <w:pStyle w:val="a3"/>
              <w:spacing w:before="120"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воробей </w:t>
            </w:r>
            <w:r w:rsidR="003979D4"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  <w:r w:rsidR="004B6C12"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>перья</w:t>
            </w:r>
          </w:p>
          <w:p w:rsidR="004B6C12" w:rsidRPr="00860529" w:rsidRDefault="00516FC2" w:rsidP="00D80AFF">
            <w:pPr>
              <w:pStyle w:val="a3"/>
              <w:spacing w:before="120"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>щука</w:t>
            </w:r>
            <w:r w:rsidR="003979D4"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- </w:t>
            </w:r>
            <w:r w:rsidR="004B6C12"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>___________</w:t>
            </w:r>
          </w:p>
        </w:tc>
        <w:tc>
          <w:tcPr>
            <w:tcW w:w="4786" w:type="dxa"/>
          </w:tcPr>
          <w:p w:rsidR="0098111A" w:rsidRPr="00860529" w:rsidRDefault="00516FC2" w:rsidP="00D80AFF">
            <w:pPr>
              <w:pStyle w:val="a3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>луг</w:t>
            </w:r>
            <w:r w:rsidR="00861964"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>- трава</w:t>
            </w:r>
          </w:p>
          <w:p w:rsidR="003979D4" w:rsidRPr="00860529" w:rsidRDefault="00516FC2" w:rsidP="00D80AFF">
            <w:pPr>
              <w:pStyle w:val="a3"/>
              <w:spacing w:before="120"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>лес - деревья</w:t>
            </w:r>
          </w:p>
          <w:p w:rsidR="004B6C12" w:rsidRPr="00860529" w:rsidRDefault="00516FC2" w:rsidP="00D80AFF">
            <w:pPr>
              <w:pStyle w:val="a3"/>
              <w:spacing w:before="120"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>библиотека</w:t>
            </w:r>
            <w:r w:rsidR="004B6C12"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- ________</w:t>
            </w:r>
          </w:p>
        </w:tc>
      </w:tr>
      <w:tr w:rsidR="0098111A" w:rsidRPr="00242FC6">
        <w:tc>
          <w:tcPr>
            <w:tcW w:w="4785" w:type="dxa"/>
          </w:tcPr>
          <w:p w:rsidR="0098111A" w:rsidRPr="00860529" w:rsidRDefault="00861964" w:rsidP="00D80AFF">
            <w:pPr>
              <w:pStyle w:val="a3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>рыба - жабры</w:t>
            </w:r>
          </w:p>
          <w:p w:rsidR="004B6C12" w:rsidRPr="00860529" w:rsidRDefault="00861964" w:rsidP="00D80AFF">
            <w:pPr>
              <w:pStyle w:val="a3"/>
              <w:spacing w:before="120"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>человек</w:t>
            </w:r>
            <w:r w:rsidR="00173D83"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4B6C12"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- _____________</w:t>
            </w:r>
          </w:p>
        </w:tc>
        <w:tc>
          <w:tcPr>
            <w:tcW w:w="4786" w:type="dxa"/>
          </w:tcPr>
          <w:p w:rsidR="008B2DD4" w:rsidRPr="00860529" w:rsidRDefault="008B2DD4" w:rsidP="00D80AFF">
            <w:pPr>
              <w:pStyle w:val="a3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________ - </w:t>
            </w:r>
            <w:r w:rsidR="00516FC2"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>семя</w:t>
            </w:r>
          </w:p>
          <w:p w:rsidR="008B2DD4" w:rsidRPr="00860529" w:rsidRDefault="00516FC2" w:rsidP="00516FC2">
            <w:pPr>
              <w:pStyle w:val="a3"/>
              <w:spacing w:before="120"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>птица</w:t>
            </w:r>
            <w:r w:rsidR="008B2DD4"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-</w:t>
            </w:r>
            <w:r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яйцо</w:t>
            </w:r>
          </w:p>
        </w:tc>
      </w:tr>
      <w:tr w:rsidR="008B2DD4" w:rsidRPr="00242FC6">
        <w:tc>
          <w:tcPr>
            <w:tcW w:w="4785" w:type="dxa"/>
          </w:tcPr>
          <w:p w:rsidR="008B2DD4" w:rsidRPr="00860529" w:rsidRDefault="00A43201" w:rsidP="00D80AFF">
            <w:pPr>
              <w:pStyle w:val="a3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слова</w:t>
            </w:r>
            <w:r w:rsidR="00173D83"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буквы</w:t>
            </w:r>
          </w:p>
          <w:p w:rsidR="008B2DD4" w:rsidRPr="00860529" w:rsidRDefault="00A43201" w:rsidP="00D80AFF">
            <w:pPr>
              <w:pStyle w:val="a3"/>
              <w:spacing w:before="120"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музыка</w:t>
            </w:r>
            <w:r w:rsidR="008B2DD4"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- ___________</w:t>
            </w:r>
          </w:p>
        </w:tc>
        <w:tc>
          <w:tcPr>
            <w:tcW w:w="4786" w:type="dxa"/>
          </w:tcPr>
          <w:p w:rsidR="008B2DD4" w:rsidRPr="00860529" w:rsidRDefault="00861964" w:rsidP="00D80AFF">
            <w:pPr>
              <w:pStyle w:val="a3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>утро - ночь</w:t>
            </w:r>
          </w:p>
          <w:p w:rsidR="00607CB5" w:rsidRPr="00860529" w:rsidRDefault="00861964" w:rsidP="00D80AFF">
            <w:pPr>
              <w:pStyle w:val="a3"/>
              <w:spacing w:before="120"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>зима</w:t>
            </w:r>
            <w:r w:rsidR="00607CB5" w:rsidRPr="00860529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- _____________</w:t>
            </w:r>
          </w:p>
        </w:tc>
      </w:tr>
      <w:tr w:rsidR="00607CB5" w:rsidRPr="00242FC6">
        <w:tc>
          <w:tcPr>
            <w:tcW w:w="4785" w:type="dxa"/>
          </w:tcPr>
          <w:p w:rsidR="00046275" w:rsidRDefault="0030338C" w:rsidP="0030338C">
            <w:pPr>
              <w:spacing w:before="120"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9. _________________________</w:t>
            </w:r>
          </w:p>
          <w:p w:rsidR="0030338C" w:rsidRPr="0030338C" w:rsidRDefault="0030338C" w:rsidP="0030338C">
            <w:pPr>
              <w:spacing w:before="120"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__________________________</w:t>
            </w:r>
          </w:p>
          <w:p w:rsidR="008534ED" w:rsidRPr="00860529" w:rsidRDefault="008534ED" w:rsidP="00D80AFF">
            <w:pPr>
              <w:pStyle w:val="a3"/>
              <w:spacing w:before="120"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8534ED" w:rsidRPr="00860529" w:rsidRDefault="008534ED" w:rsidP="00D80AFF">
            <w:pPr>
              <w:pStyle w:val="a3"/>
              <w:spacing w:before="120"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30338C" w:rsidRDefault="0030338C" w:rsidP="0030338C">
            <w:pPr>
              <w:spacing w:before="120"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. _________________________</w:t>
            </w:r>
          </w:p>
          <w:p w:rsidR="00046275" w:rsidRPr="0030338C" w:rsidRDefault="0030338C" w:rsidP="0030338C">
            <w:pPr>
              <w:spacing w:before="120" w:after="12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__________________________</w:t>
            </w:r>
          </w:p>
        </w:tc>
      </w:tr>
    </w:tbl>
    <w:p w:rsidR="0077215B" w:rsidRDefault="0077215B" w:rsidP="0098111A">
      <w:pPr>
        <w:pStyle w:val="a3"/>
        <w:rPr>
          <w:rFonts w:ascii="Arial" w:hAnsi="Arial" w:cs="Arial"/>
          <w:sz w:val="28"/>
          <w:szCs w:val="28"/>
        </w:rPr>
      </w:pPr>
    </w:p>
    <w:p w:rsidR="00FD3F11" w:rsidRDefault="00FD3F11" w:rsidP="0098111A">
      <w:pPr>
        <w:pStyle w:val="a3"/>
        <w:rPr>
          <w:rFonts w:ascii="Arial" w:hAnsi="Arial" w:cs="Arial"/>
          <w:sz w:val="28"/>
          <w:szCs w:val="28"/>
        </w:rPr>
      </w:pPr>
    </w:p>
    <w:p w:rsidR="00C41D64" w:rsidRDefault="007E61A6" w:rsidP="00FD3F11">
      <w:pPr>
        <w:pStyle w:val="a3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Количество баллов_______   </w:t>
      </w:r>
    </w:p>
    <w:p w:rsidR="00C41D64" w:rsidRDefault="00C41D64" w:rsidP="00FD3F11">
      <w:pPr>
        <w:pStyle w:val="a3"/>
        <w:jc w:val="right"/>
        <w:rPr>
          <w:rFonts w:ascii="Arial" w:hAnsi="Arial" w:cs="Arial"/>
          <w:b/>
          <w:sz w:val="28"/>
          <w:szCs w:val="28"/>
        </w:rPr>
      </w:pPr>
    </w:p>
    <w:p w:rsidR="00860529" w:rsidRDefault="00860529" w:rsidP="00FD3F11">
      <w:pPr>
        <w:pStyle w:val="a3"/>
        <w:jc w:val="right"/>
        <w:rPr>
          <w:rFonts w:ascii="Arial" w:hAnsi="Arial" w:cs="Arial"/>
          <w:b/>
          <w:sz w:val="28"/>
          <w:szCs w:val="28"/>
        </w:rPr>
      </w:pPr>
    </w:p>
    <w:p w:rsidR="00860529" w:rsidRDefault="00860529" w:rsidP="00FD3F11">
      <w:pPr>
        <w:pStyle w:val="a3"/>
        <w:jc w:val="right"/>
        <w:rPr>
          <w:rFonts w:ascii="Arial" w:hAnsi="Arial" w:cs="Arial"/>
          <w:b/>
          <w:sz w:val="28"/>
          <w:szCs w:val="28"/>
        </w:rPr>
      </w:pPr>
    </w:p>
    <w:p w:rsidR="00860529" w:rsidRDefault="00860529" w:rsidP="00FD3F11">
      <w:pPr>
        <w:pStyle w:val="a3"/>
        <w:jc w:val="right"/>
        <w:rPr>
          <w:rFonts w:ascii="Arial" w:hAnsi="Arial" w:cs="Arial"/>
          <w:b/>
          <w:sz w:val="28"/>
          <w:szCs w:val="28"/>
        </w:rPr>
      </w:pPr>
    </w:p>
    <w:p w:rsidR="00217261" w:rsidRPr="0098111A" w:rsidRDefault="00217261" w:rsidP="00FD3F11">
      <w:pPr>
        <w:pStyle w:val="a3"/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217261" w:rsidRPr="0098111A" w:rsidSect="007721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87577"/>
    <w:multiLevelType w:val="hybridMultilevel"/>
    <w:tmpl w:val="A5CC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E077B"/>
    <w:multiLevelType w:val="hybridMultilevel"/>
    <w:tmpl w:val="CA0CA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A1F9D"/>
    <w:multiLevelType w:val="hybridMultilevel"/>
    <w:tmpl w:val="1E028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F3"/>
    <w:rsid w:val="00022463"/>
    <w:rsid w:val="00046275"/>
    <w:rsid w:val="000C56B9"/>
    <w:rsid w:val="000C7FF3"/>
    <w:rsid w:val="001368B1"/>
    <w:rsid w:val="00173D83"/>
    <w:rsid w:val="001B4110"/>
    <w:rsid w:val="001B703C"/>
    <w:rsid w:val="00217261"/>
    <w:rsid w:val="00242FC6"/>
    <w:rsid w:val="0030338C"/>
    <w:rsid w:val="003979D4"/>
    <w:rsid w:val="003E26E5"/>
    <w:rsid w:val="004B6C12"/>
    <w:rsid w:val="00507C6A"/>
    <w:rsid w:val="00516FC2"/>
    <w:rsid w:val="00535BE6"/>
    <w:rsid w:val="005F45F2"/>
    <w:rsid w:val="00607CB5"/>
    <w:rsid w:val="0077215B"/>
    <w:rsid w:val="007B42AC"/>
    <w:rsid w:val="007E191A"/>
    <w:rsid w:val="007E61A6"/>
    <w:rsid w:val="008534ED"/>
    <w:rsid w:val="00860529"/>
    <w:rsid w:val="00861964"/>
    <w:rsid w:val="00866C30"/>
    <w:rsid w:val="008B2DD4"/>
    <w:rsid w:val="0098111A"/>
    <w:rsid w:val="00A2749A"/>
    <w:rsid w:val="00A43201"/>
    <w:rsid w:val="00AF7907"/>
    <w:rsid w:val="00B90640"/>
    <w:rsid w:val="00C41D64"/>
    <w:rsid w:val="00C71F91"/>
    <w:rsid w:val="00C93397"/>
    <w:rsid w:val="00D80AFF"/>
    <w:rsid w:val="00D94247"/>
    <w:rsid w:val="00D948CA"/>
    <w:rsid w:val="00D960C2"/>
    <w:rsid w:val="00DA01EE"/>
    <w:rsid w:val="00DB364F"/>
    <w:rsid w:val="00DC2987"/>
    <w:rsid w:val="00E74723"/>
    <w:rsid w:val="00F05CC3"/>
    <w:rsid w:val="00F51D1D"/>
    <w:rsid w:val="00FD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11A"/>
    <w:pPr>
      <w:ind w:left="720"/>
      <w:contextualSpacing/>
    </w:pPr>
  </w:style>
  <w:style w:type="table" w:styleId="a4">
    <w:name w:val="Table Grid"/>
    <w:basedOn w:val="a1"/>
    <w:uiPriority w:val="59"/>
    <w:rsid w:val="0098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1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F9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11A"/>
    <w:pPr>
      <w:ind w:left="720"/>
      <w:contextualSpacing/>
    </w:pPr>
  </w:style>
  <w:style w:type="table" w:styleId="a4">
    <w:name w:val="Table Grid"/>
    <w:basedOn w:val="a1"/>
    <w:uiPriority w:val="59"/>
    <w:rsid w:val="0098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1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F9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3C1F-27A4-49BA-85C3-429E26AB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оробьева МА</cp:lastModifiedBy>
  <cp:revision>15</cp:revision>
  <cp:lastPrinted>2018-02-14T11:27:00Z</cp:lastPrinted>
  <dcterms:created xsi:type="dcterms:W3CDTF">2018-02-24T10:25:00Z</dcterms:created>
  <dcterms:modified xsi:type="dcterms:W3CDTF">2019-03-04T09:35:00Z</dcterms:modified>
</cp:coreProperties>
</file>